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06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03666E" w:rsidRPr="0055260F" w:rsidRDefault="0003666E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029E1" w:rsidRPr="00A63E4F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арта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A63E4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C92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C92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3335B6" w:rsidRDefault="003335B6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3666E" w:rsidRPr="00A63E4F" w:rsidRDefault="0003666E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A63E4F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666E" w:rsidRPr="00A63E4F" w:rsidRDefault="0003666E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E73C5" w:rsidRDefault="008E73C5" w:rsidP="008E73C5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8E73C5">
        <w:rPr>
          <w:rFonts w:ascii="Times New Roman" w:eastAsia="Times New Roman" w:hAnsi="Times New Roman" w:cs="Times New Roman"/>
          <w:sz w:val="25"/>
          <w:szCs w:val="25"/>
        </w:rPr>
        <w:t>О соответствии оценщиков требованиям к членству в МСНО-НП «ОПЭО».</w:t>
      </w:r>
    </w:p>
    <w:p w:rsidR="00C56EE5" w:rsidRPr="008E73C5" w:rsidRDefault="00C56EE5" w:rsidP="00C56EE5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56EE5">
        <w:rPr>
          <w:rFonts w:ascii="Times New Roman" w:eastAsia="Times New Roman" w:hAnsi="Times New Roman" w:cs="Times New Roman"/>
          <w:sz w:val="25"/>
          <w:szCs w:val="25"/>
        </w:rPr>
        <w:t xml:space="preserve">О прекращении членства в МСНО-НП «ОПЭО» </w:t>
      </w:r>
      <w:r w:rsidR="0003666E">
        <w:rPr>
          <w:rFonts w:ascii="Times New Roman" w:eastAsia="Times New Roman" w:hAnsi="Times New Roman" w:cs="Times New Roman"/>
          <w:sz w:val="25"/>
          <w:szCs w:val="25"/>
        </w:rPr>
        <w:t>Парфенова Алексея Викторовича</w:t>
      </w:r>
      <w:r w:rsidRPr="00C56EE5">
        <w:rPr>
          <w:rFonts w:ascii="Times New Roman" w:eastAsia="Times New Roman" w:hAnsi="Times New Roman" w:cs="Times New Roman"/>
          <w:sz w:val="25"/>
          <w:szCs w:val="25"/>
        </w:rPr>
        <w:t xml:space="preserve">  (рег. № </w:t>
      </w:r>
      <w:r w:rsidR="0003666E">
        <w:rPr>
          <w:rFonts w:ascii="Times New Roman" w:eastAsia="Times New Roman" w:hAnsi="Times New Roman" w:cs="Times New Roman"/>
          <w:sz w:val="25"/>
          <w:szCs w:val="25"/>
        </w:rPr>
        <w:t>333</w:t>
      </w:r>
      <w:r w:rsidRPr="00C56EE5">
        <w:rPr>
          <w:rFonts w:ascii="Times New Roman" w:eastAsia="Times New Roman" w:hAnsi="Times New Roman" w:cs="Times New Roman"/>
          <w:sz w:val="25"/>
          <w:szCs w:val="25"/>
        </w:rPr>
        <w:t>.</w:t>
      </w:r>
      <w:r w:rsidR="0003666E">
        <w:rPr>
          <w:rFonts w:ascii="Times New Roman" w:eastAsia="Times New Roman" w:hAnsi="Times New Roman" w:cs="Times New Roman"/>
          <w:sz w:val="25"/>
          <w:szCs w:val="25"/>
        </w:rPr>
        <w:t>50</w:t>
      </w:r>
      <w:r w:rsidRPr="00C56EE5">
        <w:rPr>
          <w:rFonts w:ascii="Times New Roman" w:eastAsia="Times New Roman" w:hAnsi="Times New Roman" w:cs="Times New Roman"/>
          <w:sz w:val="25"/>
          <w:szCs w:val="25"/>
        </w:rPr>
        <w:t xml:space="preserve">) </w:t>
      </w:r>
      <w:r w:rsidR="0003666E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7C7EF6" w:rsidRPr="007C7EF6" w:rsidRDefault="007C7EF6" w:rsidP="008E73C5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E91330" w:rsidRPr="00A63E4F" w:rsidRDefault="00E91330" w:rsidP="00E9133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E91330" w:rsidRPr="00A63E4F" w:rsidRDefault="00E91330" w:rsidP="00E91330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8D55A4" w:rsidRPr="0003666E" w:rsidRDefault="00C70EC9" w:rsidP="0003666E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73F2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8E73C5"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="008E73C5"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соответствии требованиям к членству в МСНО-НП «ОПЭО» на основании поданных документов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Пахомовой Анны Витальевны</w:t>
      </w:r>
      <w:r w:rsid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70EC9" w:rsidRPr="00A63E4F" w:rsidRDefault="00C70EC9" w:rsidP="00C70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="008E73C5"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Пахомова Анна Витальевна</w:t>
      </w:r>
      <w:r w:rsid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E73C5"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ет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</w:t>
      </w:r>
    </w:p>
    <w:p w:rsidR="00C70EC9" w:rsidRPr="00A63E4F" w:rsidRDefault="00C70EC9" w:rsidP="00C70EC9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91330" w:rsidRDefault="00C70EC9" w:rsidP="007C7EF6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3666E" w:rsidRPr="007C7EF6" w:rsidRDefault="0003666E" w:rsidP="007C7EF6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F3F2E" w:rsidRPr="00A63E4F" w:rsidRDefault="000F3F2E" w:rsidP="00E9133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70EC9" w:rsidRPr="008D55A4" w:rsidRDefault="00C70EC9" w:rsidP="009A5819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55A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173F20" w:rsidRPr="008D55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9773C3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9773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bookmarkStart w:id="0" w:name="_GoBack"/>
      <w:bookmarkEnd w:id="0"/>
      <w:r w:rsidR="00C56EE5" w:rsidRPr="00C56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исключении из членов МСНО-НП «ОПЭО»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Парфенова Алексея Викторовича</w:t>
      </w:r>
      <w:r w:rsidR="00C56EE5" w:rsidRPr="00C56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03666E">
        <w:rPr>
          <w:rFonts w:ascii="Times New Roman" w:eastAsia="Times New Roman" w:hAnsi="Times New Roman" w:cs="Times New Roman"/>
          <w:sz w:val="25"/>
          <w:szCs w:val="25"/>
        </w:rPr>
        <w:t>333</w:t>
      </w:r>
      <w:r w:rsidR="0003666E" w:rsidRPr="00C56EE5">
        <w:rPr>
          <w:rFonts w:ascii="Times New Roman" w:eastAsia="Times New Roman" w:hAnsi="Times New Roman" w:cs="Times New Roman"/>
          <w:sz w:val="25"/>
          <w:szCs w:val="25"/>
        </w:rPr>
        <w:t>.</w:t>
      </w:r>
      <w:r w:rsidR="0003666E">
        <w:rPr>
          <w:rFonts w:ascii="Times New Roman" w:eastAsia="Times New Roman" w:hAnsi="Times New Roman" w:cs="Times New Roman"/>
          <w:sz w:val="25"/>
          <w:szCs w:val="25"/>
        </w:rPr>
        <w:t>50</w:t>
      </w:r>
      <w:r w:rsidR="00C56EE5" w:rsidRPr="00C56EE5">
        <w:rPr>
          <w:rFonts w:ascii="Times New Roman" w:eastAsia="Times New Roman" w:hAnsi="Times New Roman" w:cs="Times New Roman"/>
          <w:sz w:val="25"/>
          <w:szCs w:val="25"/>
          <w:lang w:eastAsia="ru-RU"/>
        </w:rPr>
        <w:t>) на основании предоставленного личного заявления.</w:t>
      </w:r>
    </w:p>
    <w:p w:rsidR="008D55A4" w:rsidRPr="008D55A4" w:rsidRDefault="008D55A4" w:rsidP="008D55A4">
      <w:pPr>
        <w:pStyle w:val="a6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F3F2E" w:rsidRDefault="00C70EC9" w:rsidP="0003666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ПОСТАНОВИЛИ: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56EE5" w:rsidRPr="00C56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ключить из числа членов МСНО-НП «ОПЭО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арфенова Алексея Викторовича </w:t>
      </w:r>
      <w:r w:rsidR="00C56EE5" w:rsidRPr="00C56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03666E">
        <w:rPr>
          <w:rFonts w:ascii="Times New Roman" w:eastAsia="Times New Roman" w:hAnsi="Times New Roman" w:cs="Times New Roman"/>
          <w:sz w:val="25"/>
          <w:szCs w:val="25"/>
        </w:rPr>
        <w:t>333</w:t>
      </w:r>
      <w:r w:rsidR="0003666E" w:rsidRPr="00C56EE5">
        <w:rPr>
          <w:rFonts w:ascii="Times New Roman" w:eastAsia="Times New Roman" w:hAnsi="Times New Roman" w:cs="Times New Roman"/>
          <w:sz w:val="25"/>
          <w:szCs w:val="25"/>
        </w:rPr>
        <w:t>.</w:t>
      </w:r>
      <w:r w:rsidR="0003666E">
        <w:rPr>
          <w:rFonts w:ascii="Times New Roman" w:eastAsia="Times New Roman" w:hAnsi="Times New Roman" w:cs="Times New Roman"/>
          <w:sz w:val="25"/>
          <w:szCs w:val="25"/>
        </w:rPr>
        <w:t>50</w:t>
      </w:r>
      <w:r w:rsidR="00C56EE5" w:rsidRPr="00C56EE5">
        <w:rPr>
          <w:rFonts w:ascii="Times New Roman" w:eastAsia="Times New Roman" w:hAnsi="Times New Roman" w:cs="Times New Roman"/>
          <w:sz w:val="25"/>
          <w:szCs w:val="25"/>
          <w:lang w:eastAsia="ru-RU"/>
        </w:rPr>
        <w:t>) на основании предоставленного личного заявления.</w:t>
      </w:r>
    </w:p>
    <w:p w:rsidR="002B7BF7" w:rsidRPr="00A63E4F" w:rsidRDefault="002B7BF7" w:rsidP="00E9234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0EC9" w:rsidRPr="00A63E4F" w:rsidRDefault="00C70EC9" w:rsidP="00C70EC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44E78" w:rsidRDefault="00A44E78" w:rsidP="002B7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666E" w:rsidRPr="00A63E4F" w:rsidRDefault="0003666E" w:rsidP="0003666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A63E4F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5006AB" w:rsidRPr="00A63E4F" w:rsidRDefault="005006A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A63E4F" w:rsidRDefault="008F0AB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666E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3"/>
  </w:num>
  <w:num w:numId="5">
    <w:abstractNumId w:val="9"/>
  </w:num>
  <w:num w:numId="6">
    <w:abstractNumId w:val="8"/>
  </w:num>
  <w:num w:numId="7">
    <w:abstractNumId w:val="6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3"/>
  </w:num>
  <w:num w:numId="14">
    <w:abstractNumId w:val="7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7A38"/>
    <w:rsid w:val="0016036C"/>
    <w:rsid w:val="0016460D"/>
    <w:rsid w:val="001651D8"/>
    <w:rsid w:val="001712AD"/>
    <w:rsid w:val="00173F20"/>
    <w:rsid w:val="00176F4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5C92"/>
    <w:rsid w:val="002B60E8"/>
    <w:rsid w:val="002B7BF7"/>
    <w:rsid w:val="002D0F0A"/>
    <w:rsid w:val="002E3B9D"/>
    <w:rsid w:val="002F02B7"/>
    <w:rsid w:val="002F19F1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C7EF6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55A4"/>
    <w:rsid w:val="008D640A"/>
    <w:rsid w:val="008D7D8E"/>
    <w:rsid w:val="008E53BE"/>
    <w:rsid w:val="008E73C5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42401"/>
    <w:rsid w:val="00951990"/>
    <w:rsid w:val="00952753"/>
    <w:rsid w:val="00962B6A"/>
    <w:rsid w:val="00965152"/>
    <w:rsid w:val="0096656E"/>
    <w:rsid w:val="00975A83"/>
    <w:rsid w:val="009773C3"/>
    <w:rsid w:val="0099370A"/>
    <w:rsid w:val="00993FEE"/>
    <w:rsid w:val="0099732C"/>
    <w:rsid w:val="009A49C4"/>
    <w:rsid w:val="009A5819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678D"/>
    <w:rsid w:val="00C56EE5"/>
    <w:rsid w:val="00C64C77"/>
    <w:rsid w:val="00C657FE"/>
    <w:rsid w:val="00C70EC9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4D8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3696B"/>
    <w:rsid w:val="00F426FC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A0CD-F460-4447-8B0E-4165A2C5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2</cp:revision>
  <cp:lastPrinted>2021-03-03T14:22:00Z</cp:lastPrinted>
  <dcterms:created xsi:type="dcterms:W3CDTF">2021-03-03T14:22:00Z</dcterms:created>
  <dcterms:modified xsi:type="dcterms:W3CDTF">2021-03-03T14:22:00Z</dcterms:modified>
</cp:coreProperties>
</file>